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94" w:rsidRPr="00BB721D" w:rsidRDefault="00DD2594" w:rsidP="00DD2594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BB721D"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 w:rsidR="00B734C1">
        <w:rPr>
          <w:rFonts w:ascii="Times New Roman" w:eastAsia="黑体" w:hAnsi="Times New Roman" w:cs="Times New Roman" w:hint="eastAsia"/>
          <w:sz w:val="32"/>
          <w:szCs w:val="32"/>
          <w:lang w:bidi="ar"/>
        </w:rPr>
        <w:t>七</w:t>
      </w:r>
    </w:p>
    <w:p w:rsidR="00DD2594" w:rsidRPr="00BB721D" w:rsidRDefault="00DD2594" w:rsidP="00DD2594">
      <w:pPr>
        <w:spacing w:line="360" w:lineRule="auto"/>
        <w:jc w:val="center"/>
        <w:rPr>
          <w:rFonts w:ascii="Times New Roman" w:eastAsia="方正小标宋_GBK" w:hAnsi="Times New Roman" w:cs="Times New Roman"/>
          <w:b/>
          <w:sz w:val="32"/>
          <w:szCs w:val="32"/>
          <w:lang w:bidi="ar"/>
        </w:rPr>
      </w:pPr>
      <w:r w:rsidRPr="00BB721D">
        <w:rPr>
          <w:rFonts w:ascii="Times New Roman" w:eastAsia="方正小标宋_GBK" w:hAnsi="Times New Roman" w:cs="Times New Roman"/>
          <w:b/>
          <w:sz w:val="32"/>
          <w:szCs w:val="32"/>
          <w:lang w:bidi="ar"/>
        </w:rPr>
        <w:t>2020</w:t>
      </w:r>
      <w:r w:rsidRPr="00BB721D">
        <w:rPr>
          <w:rFonts w:ascii="Times New Roman" w:eastAsia="方正小标宋_GBK" w:hAnsi="Times New Roman" w:cs="Times New Roman"/>
          <w:b/>
          <w:sz w:val="32"/>
          <w:szCs w:val="32"/>
          <w:lang w:bidi="ar"/>
        </w:rPr>
        <w:t>年度西南大学五四评优申报情况汇总表二（研究生）</w:t>
      </w:r>
    </w:p>
    <w:p w:rsidR="00DD2594" w:rsidRPr="00BB721D" w:rsidRDefault="00DD2594" w:rsidP="00DD2594">
      <w:pPr>
        <w:spacing w:line="360" w:lineRule="auto"/>
        <w:jc w:val="center"/>
        <w:rPr>
          <w:rFonts w:ascii="Times New Roman" w:eastAsia="方正小标宋_GBK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1737"/>
      </w:tblGrid>
      <w:tr w:rsidR="00DD2594" w:rsidRPr="00BB721D" w:rsidTr="00DD259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二级团组织名称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五四红旗团支部</w:t>
            </w:r>
          </w:p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18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优秀共青团员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 w:rsidRPr="00BB721D">
              <w:rPr>
                <w:rFonts w:ascii="Times New Roman" w:eastAsia="仿宋" w:hAnsi="Times New Roman" w:cs="Times New Roman"/>
                <w:sz w:val="16"/>
                <w:szCs w:val="16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30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优秀共青团干部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16"/>
                <w:szCs w:val="16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10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团委意见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签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章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</w:tr>
      <w:tr w:rsidR="00DD2594" w:rsidRPr="00BB721D" w:rsidTr="00DD2594">
        <w:trPr>
          <w:trHeight w:val="1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党委意见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签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章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</w:tr>
    </w:tbl>
    <w:p w:rsidR="00DD2594" w:rsidRPr="00BB721D" w:rsidRDefault="00DD2594" w:rsidP="00DD2594">
      <w:pPr>
        <w:spacing w:line="360" w:lineRule="auto"/>
        <w:jc w:val="right"/>
        <w:rPr>
          <w:rFonts w:ascii="Times New Roman" w:eastAsia="方正仿宋_GBK" w:hAnsi="Times New Roman" w:cs="Times New Roman"/>
          <w:sz w:val="20"/>
          <w:szCs w:val="20"/>
        </w:rPr>
      </w:pPr>
      <w:r w:rsidRPr="00BB721D">
        <w:rPr>
          <w:rFonts w:ascii="Times New Roman" w:eastAsia="方正仿宋_GBK" w:hAnsi="Times New Roman" w:cs="Times New Roman"/>
          <w:lang w:bidi="ar"/>
        </w:rPr>
        <w:t>共青团西南大学委员会</w:t>
      </w:r>
      <w:r w:rsidRPr="00BB721D">
        <w:rPr>
          <w:rFonts w:ascii="Times New Roman" w:eastAsia="方正仿宋_GBK" w:hAnsi="Times New Roman" w:cs="Times New Roman"/>
          <w:lang w:bidi="ar"/>
        </w:rPr>
        <w:t xml:space="preserve"> </w:t>
      </w:r>
      <w:r w:rsidRPr="00BB721D">
        <w:rPr>
          <w:rFonts w:ascii="Times New Roman" w:eastAsia="方正仿宋_GBK" w:hAnsi="Times New Roman" w:cs="Times New Roman"/>
          <w:lang w:bidi="ar"/>
        </w:rPr>
        <w:t>制</w:t>
      </w:r>
    </w:p>
    <w:p w:rsidR="00EB7566" w:rsidRDefault="00EB7566">
      <w:pPr>
        <w:spacing w:line="360" w:lineRule="auto"/>
        <w:jc w:val="right"/>
      </w:pPr>
      <w:bookmarkStart w:id="0" w:name="_GoBack"/>
      <w:bookmarkEnd w:id="0"/>
    </w:p>
    <w:sectPr w:rsidR="00EB7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E159C9C-2279-4BE9-8010-6C3EF3DD1072}"/>
    <w:embedBold r:id="rId2" w:subsetted="1" w:fontKey="{CAF29182-4056-4EC1-BCBD-232BD48F2B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23A148E-3CF1-4293-9A48-E98AB588EFB2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4" w:subsetted="1" w:fontKey="{A92E80C6-C081-43A1-ADAB-0A8EA0E0BDA7}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  <w:embedRegular r:id="rId5" w:subsetted="1" w:fontKey="{DE4DAC80-9ABB-4C76-88DD-96360F536F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2E7284"/>
    <w:rsid w:val="003147A6"/>
    <w:rsid w:val="003B67F1"/>
    <w:rsid w:val="004238FA"/>
    <w:rsid w:val="00492EF8"/>
    <w:rsid w:val="006B059C"/>
    <w:rsid w:val="007215EE"/>
    <w:rsid w:val="009722E3"/>
    <w:rsid w:val="009E360A"/>
    <w:rsid w:val="00B734C1"/>
    <w:rsid w:val="00C14C19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EA5D3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E888B-C603-4435-9AFB-397C6FC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30:00Z</dcterms:created>
  <dcterms:modified xsi:type="dcterms:W3CDTF">2021-04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